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62B5C" w14:textId="1E19D638" w:rsidR="00421D02" w:rsidRPr="00056E43" w:rsidRDefault="004C79EB" w:rsidP="00056E43">
      <w:pPr>
        <w:jc w:val="both"/>
        <w:rPr>
          <w:rFonts w:ascii="Arial" w:hAnsi="Arial" w:cs="Arial"/>
          <w:sz w:val="22"/>
          <w:szCs w:val="22"/>
        </w:rPr>
      </w:pPr>
      <w:r>
        <w:rPr>
          <w:rFonts w:ascii="Arial" w:hAnsi="Arial" w:cs="Arial"/>
          <w:b/>
          <w:bCs/>
          <w:caps/>
          <w:sz w:val="22"/>
          <w:szCs w:val="22"/>
        </w:rPr>
        <w:t>Choix éclairé des soins</w:t>
      </w:r>
    </w:p>
    <w:p w14:paraId="4FA54592" w14:textId="36F12955" w:rsidR="001432FF" w:rsidRDefault="001432FF" w:rsidP="00056E43">
      <w:pPr>
        <w:pBdr>
          <w:bottom w:val="single" w:sz="12" w:space="1" w:color="auto"/>
        </w:pBdr>
        <w:jc w:val="both"/>
        <w:rPr>
          <w:rFonts w:ascii="Arial" w:hAnsi="Arial" w:cs="Arial"/>
          <w:b/>
          <w:bCs/>
          <w:smallCaps/>
          <w:sz w:val="22"/>
          <w:szCs w:val="22"/>
        </w:rPr>
      </w:pPr>
    </w:p>
    <w:p w14:paraId="0013A892" w14:textId="01C62EAD" w:rsidR="00CA5028" w:rsidRPr="00056E43" w:rsidRDefault="004C79EB" w:rsidP="00056E43">
      <w:pPr>
        <w:pBdr>
          <w:bottom w:val="single" w:sz="12" w:space="1" w:color="auto"/>
        </w:pBdr>
        <w:jc w:val="both"/>
        <w:rPr>
          <w:rFonts w:ascii="Arial" w:hAnsi="Arial" w:cs="Arial"/>
          <w:b/>
          <w:bCs/>
          <w:smallCaps/>
          <w:sz w:val="22"/>
          <w:szCs w:val="22"/>
        </w:rPr>
      </w:pPr>
      <w:r>
        <w:rPr>
          <w:rFonts w:ascii="Arial" w:hAnsi="Arial" w:cs="Arial"/>
          <w:b/>
          <w:bCs/>
          <w:smallCaps/>
          <w:sz w:val="22"/>
          <w:szCs w:val="22"/>
        </w:rPr>
        <w:t>comment déterminer si un patient est capable de discernement et comment réagir en tant que soignant si un patient adulte est incapable de discernement</w:t>
      </w:r>
      <w:r w:rsidR="00CA5028">
        <w:rPr>
          <w:rFonts w:ascii="Arial" w:hAnsi="Arial" w:cs="Arial"/>
          <w:b/>
          <w:bCs/>
          <w:smallCaps/>
          <w:sz w:val="22"/>
          <w:szCs w:val="22"/>
        </w:rPr>
        <w:t xml:space="preserve"> ? </w:t>
      </w:r>
    </w:p>
    <w:p w14:paraId="2E78BD51" w14:textId="77777777" w:rsidR="003C40E5" w:rsidRPr="00705353" w:rsidRDefault="003C40E5" w:rsidP="00CA5028">
      <w:pPr>
        <w:shd w:val="clear" w:color="auto" w:fill="FFFFFF"/>
        <w:jc w:val="both"/>
        <w:rPr>
          <w:rFonts w:ascii="Arial" w:hAnsi="Arial" w:cs="Arial"/>
          <w:sz w:val="22"/>
          <w:szCs w:val="22"/>
        </w:rPr>
      </w:pPr>
    </w:p>
    <w:p w14:paraId="6A46AB8E" w14:textId="47D97D1B" w:rsidR="00CA5028" w:rsidRPr="00705353" w:rsidRDefault="00CA5028" w:rsidP="00CA5028">
      <w:pPr>
        <w:jc w:val="both"/>
        <w:rPr>
          <w:rFonts w:ascii="Arial" w:hAnsi="Arial" w:cs="Arial"/>
          <w:sz w:val="22"/>
          <w:szCs w:val="22"/>
        </w:rPr>
      </w:pPr>
      <w:r w:rsidRPr="00705353">
        <w:rPr>
          <w:rFonts w:ascii="Arial" w:hAnsi="Arial" w:cs="Arial"/>
          <w:sz w:val="22"/>
          <w:szCs w:val="22"/>
        </w:rPr>
        <w:t>La c</w:t>
      </w:r>
      <w:r w:rsidR="003C40E5">
        <w:rPr>
          <w:rFonts w:ascii="Arial" w:hAnsi="Arial" w:cs="Arial"/>
          <w:sz w:val="22"/>
          <w:szCs w:val="22"/>
        </w:rPr>
        <w:t>a</w:t>
      </w:r>
      <w:r w:rsidRPr="00705353">
        <w:rPr>
          <w:rFonts w:ascii="Arial" w:hAnsi="Arial" w:cs="Arial"/>
          <w:sz w:val="22"/>
          <w:szCs w:val="22"/>
        </w:rPr>
        <w:t xml:space="preserve">pacité de discernement est définie à l’art. 16 CC : elle est </w:t>
      </w:r>
      <w:r w:rsidRPr="00705353">
        <w:rPr>
          <w:rFonts w:ascii="Arial" w:hAnsi="Arial" w:cs="Arial"/>
          <w:b/>
          <w:bCs/>
          <w:sz w:val="22"/>
          <w:szCs w:val="22"/>
        </w:rPr>
        <w:t>présumée</w:t>
      </w:r>
      <w:r w:rsidRPr="00705353">
        <w:rPr>
          <w:rFonts w:ascii="Arial" w:hAnsi="Arial" w:cs="Arial"/>
          <w:sz w:val="22"/>
          <w:szCs w:val="22"/>
        </w:rPr>
        <w:t xml:space="preserve"> sauf en cas d’existence d’une ou plusieurs des causes citées par l’article, à savoir « son jeune âge, de déficience mentale, de troubles psychiques, d’ivresse ou d’autres causes semblables ». </w:t>
      </w:r>
    </w:p>
    <w:p w14:paraId="34304BD1" w14:textId="77777777" w:rsidR="00CA5028" w:rsidRPr="00705353" w:rsidRDefault="00CA5028" w:rsidP="00CA5028">
      <w:pPr>
        <w:jc w:val="both"/>
        <w:rPr>
          <w:rFonts w:ascii="Arial" w:hAnsi="Arial" w:cs="Arial"/>
          <w:sz w:val="22"/>
          <w:szCs w:val="22"/>
        </w:rPr>
      </w:pPr>
    </w:p>
    <w:p w14:paraId="3BD9539D" w14:textId="77777777" w:rsidR="00CA5028" w:rsidRPr="00705353"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La capacité de discernement comporte deux éléments : </w:t>
      </w:r>
    </w:p>
    <w:p w14:paraId="1B697AD7"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b/>
          <w:bCs/>
          <w:sz w:val="22"/>
        </w:rPr>
        <w:t>un élément intellectuel</w:t>
      </w:r>
      <w:r w:rsidRPr="00705353">
        <w:rPr>
          <w:rFonts w:cs="Arial"/>
          <w:sz w:val="22"/>
        </w:rPr>
        <w:t xml:space="preserve">, la capacité d’apprécier le sens, l’opportunité et les effets d’un acte déterminé, et </w:t>
      </w:r>
    </w:p>
    <w:p w14:paraId="389A448D" w14:textId="77777777" w:rsidR="00CA5028" w:rsidRPr="00705353" w:rsidRDefault="00CA5028" w:rsidP="00FB5598">
      <w:pPr>
        <w:pStyle w:val="Paragraphedeliste"/>
        <w:numPr>
          <w:ilvl w:val="0"/>
          <w:numId w:val="1"/>
        </w:numPr>
        <w:shd w:val="clear" w:color="auto" w:fill="FFFFFF"/>
        <w:rPr>
          <w:rFonts w:cs="Arial"/>
          <w:sz w:val="22"/>
        </w:rPr>
      </w:pPr>
      <w:r w:rsidRPr="00705353">
        <w:rPr>
          <w:rFonts w:cs="Arial"/>
          <w:b/>
          <w:bCs/>
          <w:sz w:val="22"/>
        </w:rPr>
        <w:t>un élément volontaire ou caractériel</w:t>
      </w:r>
      <w:r w:rsidRPr="00705353">
        <w:rPr>
          <w:rFonts w:cs="Arial"/>
          <w:sz w:val="22"/>
        </w:rPr>
        <w:t xml:space="preserve">, la faculté d’agir en fonction de cette compréhension raisonnable selon sa libre volonté (…). La capacité de discernement est relative : </w:t>
      </w:r>
      <w:r w:rsidRPr="00705353">
        <w:rPr>
          <w:rFonts w:cs="Arial"/>
          <w:b/>
          <w:bCs/>
          <w:sz w:val="22"/>
        </w:rPr>
        <w:t>elle ne doit pas être appréciée dans l’abstrait, mais concrètement</w:t>
      </w:r>
      <w:r w:rsidRPr="00705353">
        <w:rPr>
          <w:rFonts w:cs="Arial"/>
          <w:sz w:val="22"/>
        </w:rPr>
        <w:t xml:space="preserve">, </w:t>
      </w:r>
      <w:r w:rsidRPr="00705353">
        <w:rPr>
          <w:rFonts w:cs="Arial"/>
          <w:b/>
          <w:bCs/>
          <w:sz w:val="22"/>
          <w:u w:val="single"/>
        </w:rPr>
        <w:t>par rapport à un acte déterminé</w:t>
      </w:r>
      <w:r w:rsidRPr="00705353">
        <w:rPr>
          <w:rFonts w:cs="Arial"/>
          <w:sz w:val="22"/>
        </w:rPr>
        <w:t xml:space="preserve">, en fonction de sa nature et de son importance, les facultés requises devant exister au moment de l’acte, (…) la capacité de discernement doit être présumée, sur la base de l’expérience générale de la vie. </w:t>
      </w:r>
    </w:p>
    <w:p w14:paraId="1144A2C7" w14:textId="77777777" w:rsidR="00CA5028" w:rsidRPr="00705353" w:rsidRDefault="00CA5028" w:rsidP="00CA5028">
      <w:pPr>
        <w:shd w:val="clear" w:color="auto" w:fill="FFFFFF"/>
        <w:jc w:val="both"/>
        <w:rPr>
          <w:rFonts w:ascii="Arial" w:hAnsi="Arial" w:cs="Arial"/>
          <w:sz w:val="22"/>
          <w:szCs w:val="22"/>
        </w:rPr>
      </w:pPr>
    </w:p>
    <w:p w14:paraId="11255FB2" w14:textId="77B380B3" w:rsidR="00CA5028" w:rsidRDefault="00CA5028" w:rsidP="00CA5028">
      <w:pPr>
        <w:shd w:val="clear" w:color="auto" w:fill="FFFFFF"/>
        <w:jc w:val="both"/>
        <w:rPr>
          <w:rFonts w:ascii="Arial" w:hAnsi="Arial" w:cs="Arial"/>
          <w:sz w:val="22"/>
          <w:szCs w:val="22"/>
        </w:rPr>
      </w:pPr>
      <w:r w:rsidRPr="00705353">
        <w:rPr>
          <w:rFonts w:ascii="Arial" w:hAnsi="Arial" w:cs="Arial"/>
          <w:sz w:val="22"/>
          <w:szCs w:val="22"/>
        </w:rPr>
        <w:t xml:space="preserve">Ainsi, pour répondre à la question, </w:t>
      </w:r>
      <w:r w:rsidR="00B65A4C" w:rsidRPr="00B65A4C">
        <w:rPr>
          <w:rFonts w:ascii="Arial" w:hAnsi="Arial" w:cs="Arial"/>
          <w:b/>
          <w:bCs/>
          <w:sz w:val="22"/>
          <w:szCs w:val="22"/>
        </w:rPr>
        <w:t xml:space="preserve">il s’agit </w:t>
      </w:r>
      <w:r w:rsidR="00D35386">
        <w:rPr>
          <w:rFonts w:ascii="Arial" w:hAnsi="Arial" w:cs="Arial"/>
          <w:b/>
          <w:bCs/>
          <w:sz w:val="22"/>
          <w:szCs w:val="22"/>
        </w:rPr>
        <w:t>de</w:t>
      </w:r>
      <w:r w:rsidR="00B65A4C" w:rsidRPr="00B65A4C">
        <w:rPr>
          <w:rFonts w:ascii="Arial" w:hAnsi="Arial" w:cs="Arial"/>
          <w:b/>
          <w:bCs/>
          <w:sz w:val="22"/>
          <w:szCs w:val="22"/>
        </w:rPr>
        <w:t xml:space="preserve"> vérifier que le patient a compris</w:t>
      </w:r>
      <w:r w:rsidR="00B65A4C">
        <w:rPr>
          <w:rFonts w:ascii="Arial" w:hAnsi="Arial" w:cs="Arial"/>
          <w:sz w:val="22"/>
          <w:szCs w:val="22"/>
        </w:rPr>
        <w:t xml:space="preserve"> ce qui lui a été exposé, charge au soignant d’adapter les informations au patient (langue, patient sourd, vocabulaire utilisé</w:t>
      </w:r>
      <w:r w:rsidR="00D35386">
        <w:rPr>
          <w:rFonts w:ascii="Arial" w:hAnsi="Arial" w:cs="Arial"/>
          <w:sz w:val="22"/>
          <w:szCs w:val="22"/>
        </w:rPr>
        <w:t xml:space="preserve"> selon le niveau d’éducation</w:t>
      </w:r>
      <w:r w:rsidR="00B65A4C">
        <w:rPr>
          <w:rFonts w:ascii="Arial" w:hAnsi="Arial" w:cs="Arial"/>
          <w:sz w:val="22"/>
          <w:szCs w:val="22"/>
        </w:rPr>
        <w:t xml:space="preserve">) tout en veillant à être complet dans ses informations (but du traitement, alternatives, prix, risques, avantages, conséquences d’une non intervention médicale), ce qui se fait par une écoute active, notamment en demandant à la personne ce qu’elle a retenu de la discussion. </w:t>
      </w:r>
    </w:p>
    <w:p w14:paraId="7ED4D922" w14:textId="469AF98B" w:rsidR="00B65A4C" w:rsidRDefault="00B65A4C" w:rsidP="00CA5028">
      <w:pPr>
        <w:shd w:val="clear" w:color="auto" w:fill="FFFFFF"/>
        <w:jc w:val="both"/>
        <w:rPr>
          <w:rFonts w:ascii="Arial" w:hAnsi="Arial" w:cs="Arial"/>
          <w:sz w:val="22"/>
          <w:szCs w:val="22"/>
        </w:rPr>
      </w:pPr>
    </w:p>
    <w:p w14:paraId="42641DA4" w14:textId="6B795E4E" w:rsidR="00B65A4C" w:rsidRDefault="00B65A4C" w:rsidP="00CA5028">
      <w:pPr>
        <w:shd w:val="clear" w:color="auto" w:fill="FFFFFF"/>
        <w:jc w:val="both"/>
        <w:rPr>
          <w:rFonts w:ascii="Arial" w:hAnsi="Arial" w:cs="Arial"/>
          <w:sz w:val="22"/>
          <w:szCs w:val="22"/>
        </w:rPr>
      </w:pPr>
      <w:r>
        <w:rPr>
          <w:rFonts w:ascii="Arial" w:hAnsi="Arial" w:cs="Arial"/>
          <w:sz w:val="22"/>
          <w:szCs w:val="22"/>
        </w:rPr>
        <w:t xml:space="preserve">Ensuite, le soignant doit déterminer si le patient est en mesure de faire un choix sur la base des informations reçues et de l’assumer. </w:t>
      </w:r>
    </w:p>
    <w:p w14:paraId="2A23D138" w14:textId="3B1E26FD" w:rsidR="00B65A4C" w:rsidRDefault="00B65A4C" w:rsidP="00CA5028">
      <w:pPr>
        <w:shd w:val="clear" w:color="auto" w:fill="FFFFFF"/>
        <w:jc w:val="both"/>
        <w:rPr>
          <w:rFonts w:ascii="Arial" w:hAnsi="Arial" w:cs="Arial"/>
          <w:sz w:val="22"/>
          <w:szCs w:val="22"/>
        </w:rPr>
      </w:pPr>
    </w:p>
    <w:p w14:paraId="0ECA82FE" w14:textId="3C5D3D20" w:rsidR="00B65A4C" w:rsidRDefault="00B65A4C" w:rsidP="00CA5028">
      <w:pPr>
        <w:shd w:val="clear" w:color="auto" w:fill="FFFFFF"/>
        <w:jc w:val="both"/>
        <w:rPr>
          <w:rFonts w:ascii="Arial" w:hAnsi="Arial" w:cs="Arial"/>
          <w:sz w:val="22"/>
          <w:szCs w:val="22"/>
        </w:rPr>
      </w:pPr>
      <w:r>
        <w:rPr>
          <w:rFonts w:ascii="Arial" w:hAnsi="Arial" w:cs="Arial"/>
          <w:sz w:val="22"/>
          <w:szCs w:val="22"/>
        </w:rPr>
        <w:t>En effet, la capacité de discernement nécessite que soient réunis les éléments intellectuel et volontaire : le seul fait de prendre une décision qui semble « raisonnable » ne signifie pas que le patient a compris ce qui lui a été exposé et le fait de rendre une décision qui semble déraisonnable ne signifie pas que le patient est incapable de disce</w:t>
      </w:r>
      <w:r w:rsidR="00D35386">
        <w:rPr>
          <w:rFonts w:ascii="Arial" w:hAnsi="Arial" w:cs="Arial"/>
          <w:sz w:val="22"/>
          <w:szCs w:val="22"/>
        </w:rPr>
        <w:t>r</w:t>
      </w:r>
      <w:r>
        <w:rPr>
          <w:rFonts w:ascii="Arial" w:hAnsi="Arial" w:cs="Arial"/>
          <w:sz w:val="22"/>
          <w:szCs w:val="22"/>
        </w:rPr>
        <w:t xml:space="preserve">nement. </w:t>
      </w:r>
    </w:p>
    <w:p w14:paraId="5F7B8465" w14:textId="77777777" w:rsidR="00B65A4C" w:rsidRDefault="00B65A4C" w:rsidP="00CA5028">
      <w:pPr>
        <w:shd w:val="clear" w:color="auto" w:fill="FFFFFF"/>
        <w:jc w:val="both"/>
        <w:rPr>
          <w:rFonts w:ascii="Arial" w:hAnsi="Arial" w:cs="Arial"/>
          <w:sz w:val="22"/>
          <w:szCs w:val="22"/>
        </w:rPr>
      </w:pPr>
    </w:p>
    <w:p w14:paraId="35B3C43B" w14:textId="79C0EDED" w:rsidR="00B65A4C" w:rsidRDefault="00B43A9E" w:rsidP="00CA5028">
      <w:pPr>
        <w:shd w:val="clear" w:color="auto" w:fill="FFFFFF"/>
        <w:jc w:val="both"/>
        <w:rPr>
          <w:rFonts w:ascii="Arial" w:hAnsi="Arial" w:cs="Arial"/>
          <w:sz w:val="22"/>
          <w:szCs w:val="22"/>
        </w:rPr>
      </w:pPr>
      <w:r>
        <w:rPr>
          <w:rFonts w:ascii="Arial" w:hAnsi="Arial" w:cs="Arial"/>
          <w:sz w:val="22"/>
          <w:szCs w:val="22"/>
        </w:rPr>
        <w:t xml:space="preserve">Différents tests peuvent être effectués pour contrôler la capacité de discernement, </w:t>
      </w:r>
      <w:r w:rsidR="00FB0F81">
        <w:rPr>
          <w:rFonts w:ascii="Arial" w:hAnsi="Arial" w:cs="Arial"/>
          <w:sz w:val="22"/>
          <w:szCs w:val="22"/>
        </w:rPr>
        <w:t xml:space="preserve">dont notamment le MMS (mini mental state), permettant par une série de questions « simples » de déterminer si le patient se trouve dans un état de confusion ou non, ce test s’effectuant sur 30 points (voir arrêt 5A_905/2015, en matière de mandat pour cause d’inaptitude). </w:t>
      </w:r>
    </w:p>
    <w:p w14:paraId="48F4D625" w14:textId="77777777" w:rsidR="00B65A4C" w:rsidRPr="00705353" w:rsidRDefault="00B65A4C" w:rsidP="00CA5028">
      <w:pPr>
        <w:shd w:val="clear" w:color="auto" w:fill="FFFFFF"/>
        <w:jc w:val="both"/>
        <w:rPr>
          <w:rFonts w:ascii="Arial" w:hAnsi="Arial" w:cs="Arial"/>
          <w:sz w:val="22"/>
          <w:szCs w:val="22"/>
        </w:rPr>
      </w:pPr>
    </w:p>
    <w:p w14:paraId="61D4FA5E" w14:textId="380AD406" w:rsidR="00CA5028" w:rsidRDefault="00F27C76" w:rsidP="00CA5028">
      <w:pPr>
        <w:shd w:val="clear" w:color="auto" w:fill="FFFFFF"/>
        <w:jc w:val="both"/>
        <w:rPr>
          <w:rFonts w:ascii="Arial" w:hAnsi="Arial" w:cs="Arial"/>
          <w:sz w:val="22"/>
          <w:szCs w:val="22"/>
        </w:rPr>
      </w:pPr>
      <w:r>
        <w:rPr>
          <w:rFonts w:ascii="Arial" w:hAnsi="Arial" w:cs="Arial"/>
          <w:sz w:val="22"/>
          <w:szCs w:val="22"/>
        </w:rPr>
        <w:t xml:space="preserve">S’il est établi que le patient n’a, pour une question déterminée, pas la capacité de discernement, deux cas de figure : </w:t>
      </w:r>
    </w:p>
    <w:p w14:paraId="1274B423" w14:textId="51AB8CC4" w:rsidR="00F27C76" w:rsidRPr="00F27C76" w:rsidRDefault="00F27C76" w:rsidP="00F27C76">
      <w:pPr>
        <w:pStyle w:val="Paragraphedeliste"/>
        <w:numPr>
          <w:ilvl w:val="0"/>
          <w:numId w:val="3"/>
        </w:numPr>
        <w:shd w:val="clear" w:color="auto" w:fill="FFFFFF"/>
        <w:rPr>
          <w:rFonts w:cs="Arial"/>
          <w:sz w:val="22"/>
        </w:rPr>
      </w:pPr>
      <w:r>
        <w:rPr>
          <w:rFonts w:cs="Arial"/>
          <w:sz w:val="22"/>
          <w:lang w:val="fr-CH"/>
        </w:rPr>
        <w:t>il s’agit d’une situation d’urgence, dans quel cas le médecin agit en fonction des intérêts supposés du patient</w:t>
      </w:r>
    </w:p>
    <w:p w14:paraId="3D442DD8" w14:textId="194AF954" w:rsidR="00F27C76" w:rsidRPr="00F27C76" w:rsidRDefault="00F27C76" w:rsidP="00F27C76">
      <w:pPr>
        <w:pStyle w:val="Paragraphedeliste"/>
        <w:numPr>
          <w:ilvl w:val="0"/>
          <w:numId w:val="3"/>
        </w:numPr>
        <w:shd w:val="clear" w:color="auto" w:fill="FFFFFF"/>
        <w:rPr>
          <w:rFonts w:cs="Arial"/>
          <w:sz w:val="22"/>
        </w:rPr>
      </w:pPr>
      <w:r>
        <w:rPr>
          <w:rFonts w:cs="Arial"/>
          <w:sz w:val="22"/>
          <w:lang w:val="fr-CH"/>
        </w:rPr>
        <w:t xml:space="preserve">il s’agit d’une situation qui tolère une certaine « attente », dans quel cas il s’agira de déterminer </w:t>
      </w:r>
    </w:p>
    <w:p w14:paraId="6C4BD910" w14:textId="12AA697E" w:rsidR="00F27C76" w:rsidRPr="00F27C76" w:rsidRDefault="00F27C76" w:rsidP="00F27C76">
      <w:pPr>
        <w:pStyle w:val="Paragraphedeliste"/>
        <w:numPr>
          <w:ilvl w:val="0"/>
          <w:numId w:val="4"/>
        </w:numPr>
        <w:shd w:val="clear" w:color="auto" w:fill="FFFFFF"/>
        <w:rPr>
          <w:rFonts w:cs="Arial"/>
          <w:sz w:val="22"/>
        </w:rPr>
      </w:pPr>
      <w:r>
        <w:rPr>
          <w:rFonts w:cs="Arial"/>
          <w:sz w:val="22"/>
          <w:lang w:val="fr-CH"/>
        </w:rPr>
        <w:t>si le patient peut recouvrer dans un très proche avenir la capacité de discernement (état de choc après un accident par exemple, lequel peut se « résorber »)</w:t>
      </w:r>
    </w:p>
    <w:p w14:paraId="2E9DC2F1" w14:textId="7A1D46EB" w:rsidR="00F27C76" w:rsidRPr="00F27C76" w:rsidRDefault="00F27C76" w:rsidP="00F27C76">
      <w:pPr>
        <w:pStyle w:val="Paragraphedeliste"/>
        <w:numPr>
          <w:ilvl w:val="0"/>
          <w:numId w:val="4"/>
        </w:numPr>
        <w:shd w:val="clear" w:color="auto" w:fill="FFFFFF"/>
        <w:rPr>
          <w:rFonts w:cs="Arial"/>
          <w:sz w:val="22"/>
        </w:rPr>
      </w:pPr>
      <w:r>
        <w:rPr>
          <w:rFonts w:cs="Arial"/>
          <w:sz w:val="22"/>
          <w:lang w:val="fr-CH"/>
        </w:rPr>
        <w:t xml:space="preserve">si cette absence de capacité de discernement risque de perdurer, dans quel cas il conviendra d’établir qui est le représentant de ce patient. </w:t>
      </w:r>
    </w:p>
    <w:p w14:paraId="58CA1574" w14:textId="5036A054" w:rsidR="00CA5028" w:rsidRDefault="00CA5028" w:rsidP="00CA5028">
      <w:pPr>
        <w:shd w:val="clear" w:color="auto" w:fill="FFFFFF"/>
        <w:jc w:val="both"/>
        <w:rPr>
          <w:rFonts w:ascii="Arial" w:hAnsi="Arial" w:cs="Arial"/>
          <w:sz w:val="22"/>
          <w:szCs w:val="22"/>
        </w:rPr>
      </w:pPr>
    </w:p>
    <w:p w14:paraId="5AB19333" w14:textId="6F4CEE84" w:rsidR="00F27C76" w:rsidRDefault="00F27C76" w:rsidP="00CA5028">
      <w:pPr>
        <w:shd w:val="clear" w:color="auto" w:fill="FFFFFF"/>
        <w:jc w:val="both"/>
        <w:rPr>
          <w:rFonts w:ascii="Arial" w:hAnsi="Arial" w:cs="Arial"/>
          <w:sz w:val="22"/>
          <w:szCs w:val="22"/>
        </w:rPr>
      </w:pPr>
      <w:r>
        <w:rPr>
          <w:rFonts w:ascii="Arial" w:hAnsi="Arial" w:cs="Arial"/>
          <w:sz w:val="22"/>
          <w:szCs w:val="22"/>
        </w:rPr>
        <w:t xml:space="preserve">Il conviendra dans ce cas de s’en référer à ce qu’on appelle la « cascade » de l’art. 378 CC, la première question à clarifier étant celle de savoir si le patient avait nommé préalablement à sa perte de capacité de discernement un représentant thérapeutique ou rédigé des directives anticipées. Si tel n’est pas le cas, il faudra établir si un curateur de représentation dans le </w:t>
      </w:r>
      <w:r>
        <w:rPr>
          <w:rFonts w:ascii="Arial" w:hAnsi="Arial" w:cs="Arial"/>
          <w:sz w:val="22"/>
          <w:szCs w:val="22"/>
        </w:rPr>
        <w:lastRenderedPageBreak/>
        <w:t xml:space="preserve">domaine médical avait été désigné par l’autorité de protection de l’adulte au sens de l’art. 394 CC. </w:t>
      </w:r>
    </w:p>
    <w:p w14:paraId="7567365C" w14:textId="139D63BB" w:rsidR="00F27C76" w:rsidRDefault="00F27C76" w:rsidP="00CA5028">
      <w:pPr>
        <w:shd w:val="clear" w:color="auto" w:fill="FFFFFF"/>
        <w:jc w:val="both"/>
        <w:rPr>
          <w:rFonts w:ascii="Arial" w:hAnsi="Arial" w:cs="Arial"/>
          <w:sz w:val="22"/>
          <w:szCs w:val="22"/>
        </w:rPr>
      </w:pPr>
    </w:p>
    <w:p w14:paraId="3FD7E435" w14:textId="2FF76FE5" w:rsidR="003C40E5" w:rsidRPr="00F27C76" w:rsidRDefault="00F27C76" w:rsidP="00CA5028">
      <w:pPr>
        <w:shd w:val="clear" w:color="auto" w:fill="FFFFFF"/>
        <w:jc w:val="both"/>
        <w:rPr>
          <w:rFonts w:ascii="Arial" w:hAnsi="Arial" w:cs="Arial"/>
          <w:sz w:val="22"/>
          <w:szCs w:val="22"/>
        </w:rPr>
      </w:pPr>
      <w:r>
        <w:rPr>
          <w:rFonts w:ascii="Arial" w:hAnsi="Arial" w:cs="Arial"/>
          <w:sz w:val="22"/>
          <w:szCs w:val="22"/>
        </w:rPr>
        <w:t xml:space="preserve">Ce n’est qu’ensuite qu’il conviendra d’en référer à la « cascade familiale », chacun des membres pouvant refuser d’endosser ce rôle de représentant de plein droit. </w:t>
      </w:r>
    </w:p>
    <w:p w14:paraId="7B53A7F9" w14:textId="5A0E96E2" w:rsidR="00703BCD" w:rsidRPr="00084CA6" w:rsidRDefault="00703BCD" w:rsidP="00084CA6">
      <w:pPr>
        <w:jc w:val="both"/>
        <w:rPr>
          <w:rFonts w:ascii="Arial" w:hAnsi="Arial" w:cs="Arial"/>
          <w:b/>
          <w:bCs/>
          <w:sz w:val="22"/>
          <w:szCs w:val="22"/>
        </w:rPr>
      </w:pPr>
    </w:p>
    <w:sectPr w:rsidR="00703BCD" w:rsidRPr="00084CA6"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CF32" w14:textId="77777777" w:rsidR="005D2663" w:rsidRDefault="005D2663" w:rsidP="0012550F">
      <w:r>
        <w:separator/>
      </w:r>
    </w:p>
  </w:endnote>
  <w:endnote w:type="continuationSeparator" w:id="0">
    <w:p w14:paraId="35BC846F" w14:textId="77777777" w:rsidR="005D2663" w:rsidRDefault="005D2663"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4950"/>
      <w:docPartObj>
        <w:docPartGallery w:val="Page Numbers (Bottom of Page)"/>
        <w:docPartUnique/>
      </w:docPartObj>
    </w:sdtPr>
    <w:sdtEndPr/>
    <w:sdtContent>
      <w:p w14:paraId="40BDE879" w14:textId="306AD6C6" w:rsidR="008775EB" w:rsidRDefault="008775EB">
        <w:pPr>
          <w:pStyle w:val="Pieddepage"/>
          <w:jc w:val="right"/>
        </w:pPr>
        <w:r>
          <w:fldChar w:fldCharType="begin"/>
        </w:r>
        <w:r>
          <w:instrText>PAGE   \* MERGEFORMAT</w:instrText>
        </w:r>
        <w:r>
          <w:fldChar w:fldCharType="separate"/>
        </w:r>
        <w:r>
          <w:t>2</w:t>
        </w:r>
        <w:r>
          <w:fldChar w:fldCharType="end"/>
        </w:r>
      </w:p>
    </w:sdtContent>
  </w:sdt>
  <w:p w14:paraId="342ADBBD" w14:textId="77777777" w:rsidR="008775EB" w:rsidRDefault="008775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D21D" w14:textId="77777777" w:rsidR="005D2663" w:rsidRDefault="005D2663" w:rsidP="0012550F">
      <w:r>
        <w:separator/>
      </w:r>
    </w:p>
  </w:footnote>
  <w:footnote w:type="continuationSeparator" w:id="0">
    <w:p w14:paraId="4C31A23B" w14:textId="77777777" w:rsidR="005D2663" w:rsidRDefault="005D2663" w:rsidP="001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F8C7" w14:textId="65984455" w:rsidR="008775EB" w:rsidRPr="00506BB0" w:rsidRDefault="00506BB0" w:rsidP="004F1FBF">
    <w:pPr>
      <w:pStyle w:val="En-tte"/>
      <w:ind w:left="4820"/>
      <w:jc w:val="right"/>
      <w:rPr>
        <w:szCs w:val="20"/>
        <w:lang w:val="fr-CH"/>
      </w:rPr>
    </w:pPr>
    <w:r w:rsidRPr="00506BB0">
      <w:rPr>
        <w:szCs w:val="20"/>
        <w:lang w:val="fr-CH"/>
      </w:rPr>
      <w:t>CAS droit des patients et santé publi</w:t>
    </w:r>
    <w:r w:rsidR="004F1FBF">
      <w:rPr>
        <w:szCs w:val="20"/>
        <w:lang w:val="fr-CH"/>
      </w:rPr>
      <w:t>que</w:t>
    </w:r>
    <w:r w:rsidRPr="00506BB0">
      <w:rPr>
        <w:szCs w:val="20"/>
        <w:lang w:val="fr-CH"/>
      </w:rPr>
      <w:t xml:space="preserve"> </w:t>
    </w:r>
  </w:p>
  <w:p w14:paraId="434A99B1" w14:textId="70BC116F" w:rsidR="00506BB0" w:rsidRPr="00506BB0" w:rsidRDefault="00506BB0" w:rsidP="00506BB0">
    <w:pPr>
      <w:pStyle w:val="En-tte"/>
      <w:ind w:left="5664"/>
      <w:jc w:val="right"/>
      <w:rPr>
        <w:szCs w:val="20"/>
        <w:lang w:val="fr-CH"/>
      </w:rPr>
    </w:pPr>
    <w:r w:rsidRPr="00506BB0">
      <w:rPr>
        <w:szCs w:val="20"/>
        <w:lang w:val="fr-CH"/>
      </w:rPr>
      <w:t xml:space="preserve">Oral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3DDC"/>
    <w:multiLevelType w:val="hybridMultilevel"/>
    <w:tmpl w:val="66347854"/>
    <w:lvl w:ilvl="0" w:tplc="8578C85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8C691C"/>
    <w:multiLevelType w:val="hybridMultilevel"/>
    <w:tmpl w:val="5180FBE8"/>
    <w:lvl w:ilvl="0" w:tplc="D43CB63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F3DEA"/>
    <w:multiLevelType w:val="hybridMultilevel"/>
    <w:tmpl w:val="CE2C18E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FC49D6"/>
    <w:multiLevelType w:val="hybridMultilevel"/>
    <w:tmpl w:val="1488F226"/>
    <w:lvl w:ilvl="0" w:tplc="CAE8D376">
      <w:start w:val="9"/>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1048A"/>
    <w:rsid w:val="00056E43"/>
    <w:rsid w:val="00084CA6"/>
    <w:rsid w:val="000A3ADF"/>
    <w:rsid w:val="000C70C5"/>
    <w:rsid w:val="000C7FB6"/>
    <w:rsid w:val="000D069C"/>
    <w:rsid w:val="000F347B"/>
    <w:rsid w:val="00103F30"/>
    <w:rsid w:val="0010472D"/>
    <w:rsid w:val="00113F51"/>
    <w:rsid w:val="0012550F"/>
    <w:rsid w:val="00130EEC"/>
    <w:rsid w:val="001432FF"/>
    <w:rsid w:val="00156D01"/>
    <w:rsid w:val="00176D6D"/>
    <w:rsid w:val="00187A99"/>
    <w:rsid w:val="0019447D"/>
    <w:rsid w:val="001C30FC"/>
    <w:rsid w:val="0025518A"/>
    <w:rsid w:val="00296B52"/>
    <w:rsid w:val="002D08F3"/>
    <w:rsid w:val="002D238C"/>
    <w:rsid w:val="002E20FF"/>
    <w:rsid w:val="003530C7"/>
    <w:rsid w:val="00361700"/>
    <w:rsid w:val="00365857"/>
    <w:rsid w:val="003965B7"/>
    <w:rsid w:val="003B66AE"/>
    <w:rsid w:val="003C40E5"/>
    <w:rsid w:val="003C5DC7"/>
    <w:rsid w:val="00416B9D"/>
    <w:rsid w:val="00417093"/>
    <w:rsid w:val="00420794"/>
    <w:rsid w:val="00421D02"/>
    <w:rsid w:val="00435E1D"/>
    <w:rsid w:val="0045284D"/>
    <w:rsid w:val="00465BCB"/>
    <w:rsid w:val="0047066A"/>
    <w:rsid w:val="004820BC"/>
    <w:rsid w:val="004A1F67"/>
    <w:rsid w:val="004B2EB7"/>
    <w:rsid w:val="004C47F7"/>
    <w:rsid w:val="004C79EB"/>
    <w:rsid w:val="004F1FBF"/>
    <w:rsid w:val="00506BB0"/>
    <w:rsid w:val="0051107E"/>
    <w:rsid w:val="00523F74"/>
    <w:rsid w:val="00537C7A"/>
    <w:rsid w:val="00540590"/>
    <w:rsid w:val="00543737"/>
    <w:rsid w:val="00545BC6"/>
    <w:rsid w:val="005A6D6A"/>
    <w:rsid w:val="005B1110"/>
    <w:rsid w:val="005B477D"/>
    <w:rsid w:val="005C66B9"/>
    <w:rsid w:val="005D2663"/>
    <w:rsid w:val="006405DD"/>
    <w:rsid w:val="00665C51"/>
    <w:rsid w:val="00673D8F"/>
    <w:rsid w:val="006B3D80"/>
    <w:rsid w:val="006B77FD"/>
    <w:rsid w:val="006E35B0"/>
    <w:rsid w:val="006F2B42"/>
    <w:rsid w:val="00703BCD"/>
    <w:rsid w:val="00706C2C"/>
    <w:rsid w:val="0072425F"/>
    <w:rsid w:val="0073454E"/>
    <w:rsid w:val="00741C4C"/>
    <w:rsid w:val="00783BF4"/>
    <w:rsid w:val="007A1303"/>
    <w:rsid w:val="007B3EC9"/>
    <w:rsid w:val="007E0489"/>
    <w:rsid w:val="007F5D27"/>
    <w:rsid w:val="008775EB"/>
    <w:rsid w:val="008F2D5D"/>
    <w:rsid w:val="00904BA3"/>
    <w:rsid w:val="009608BD"/>
    <w:rsid w:val="009A4744"/>
    <w:rsid w:val="009E70D3"/>
    <w:rsid w:val="00A153B6"/>
    <w:rsid w:val="00A15F1C"/>
    <w:rsid w:val="00A16F26"/>
    <w:rsid w:val="00A23682"/>
    <w:rsid w:val="00AA738B"/>
    <w:rsid w:val="00B06073"/>
    <w:rsid w:val="00B201FD"/>
    <w:rsid w:val="00B37551"/>
    <w:rsid w:val="00B40180"/>
    <w:rsid w:val="00B43A9E"/>
    <w:rsid w:val="00B65A4C"/>
    <w:rsid w:val="00B75B90"/>
    <w:rsid w:val="00BE2AC7"/>
    <w:rsid w:val="00C25C98"/>
    <w:rsid w:val="00C96626"/>
    <w:rsid w:val="00CA5028"/>
    <w:rsid w:val="00CB0601"/>
    <w:rsid w:val="00CF1992"/>
    <w:rsid w:val="00CF44D4"/>
    <w:rsid w:val="00D05C63"/>
    <w:rsid w:val="00D118DF"/>
    <w:rsid w:val="00D141E4"/>
    <w:rsid w:val="00D35386"/>
    <w:rsid w:val="00D55824"/>
    <w:rsid w:val="00D82DD3"/>
    <w:rsid w:val="00DA77E7"/>
    <w:rsid w:val="00DC7F56"/>
    <w:rsid w:val="00DD1A5D"/>
    <w:rsid w:val="00DF0E17"/>
    <w:rsid w:val="00DF221D"/>
    <w:rsid w:val="00E00C3C"/>
    <w:rsid w:val="00E01138"/>
    <w:rsid w:val="00E10422"/>
    <w:rsid w:val="00E34623"/>
    <w:rsid w:val="00E45730"/>
    <w:rsid w:val="00E55FE3"/>
    <w:rsid w:val="00E578F5"/>
    <w:rsid w:val="00E86F72"/>
    <w:rsid w:val="00E968FE"/>
    <w:rsid w:val="00EB5C74"/>
    <w:rsid w:val="00EC1AC4"/>
    <w:rsid w:val="00EE1877"/>
    <w:rsid w:val="00EE1E38"/>
    <w:rsid w:val="00EF437C"/>
    <w:rsid w:val="00F0113E"/>
    <w:rsid w:val="00F27C76"/>
    <w:rsid w:val="00F765C0"/>
    <w:rsid w:val="00FA6E0C"/>
    <w:rsid w:val="00FB0F81"/>
    <w:rsid w:val="00FB5598"/>
    <w:rsid w:val="00FD4C0B"/>
    <w:rsid w:val="00FE3ED5"/>
    <w:rsid w:val="00FE5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43"/>
    <w:pPr>
      <w:jc w:val="left"/>
    </w:pPr>
    <w:rPr>
      <w:rFonts w:ascii="Times New Roman" w:eastAsia="Times New Roman" w:hAnsi="Times New Roman" w:cs="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jc w:val="both"/>
    </w:pPr>
    <w:rPr>
      <w:rFonts w:ascii="Arial" w:eastAsiaTheme="minorHAnsi" w:hAnsi="Arial" w:cstheme="minorBidi"/>
      <w:sz w:val="20"/>
      <w:szCs w:val="22"/>
      <w:lang w:val="fr-FR" w:eastAsia="en-US"/>
    </w:rPr>
  </w:style>
  <w:style w:type="paragraph" w:styleId="Notedebasdepage">
    <w:name w:val="footnote text"/>
    <w:basedOn w:val="Normal"/>
    <w:link w:val="NotedebasdepageCar"/>
    <w:uiPriority w:val="99"/>
    <w:semiHidden/>
    <w:unhideWhenUsed/>
    <w:rsid w:val="00E45730"/>
    <w:pPr>
      <w:jc w:val="both"/>
    </w:pPr>
    <w:rPr>
      <w:rFonts w:ascii="Arial" w:eastAsiaTheme="minorHAnsi" w:hAnsi="Arial" w:cstheme="minorBidi"/>
      <w:sz w:val="20"/>
      <w:szCs w:val="20"/>
      <w:lang w:val="fr-FR" w:eastAsia="en-US"/>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character" w:styleId="Lienhypertexte">
    <w:name w:val="Hyperlink"/>
    <w:basedOn w:val="Policepardfaut"/>
    <w:uiPriority w:val="99"/>
    <w:unhideWhenUsed/>
    <w:rsid w:val="0025518A"/>
    <w:rPr>
      <w:color w:val="0563C1" w:themeColor="hyperlink"/>
      <w:u w:val="single"/>
    </w:rPr>
  </w:style>
  <w:style w:type="character" w:styleId="Mentionnonrsolue">
    <w:name w:val="Unresolved Mention"/>
    <w:basedOn w:val="Policepardfaut"/>
    <w:uiPriority w:val="99"/>
    <w:semiHidden/>
    <w:unhideWhenUsed/>
    <w:rsid w:val="0025518A"/>
    <w:rPr>
      <w:color w:val="605E5C"/>
      <w:shd w:val="clear" w:color="auto" w:fill="E1DFDD"/>
    </w:rPr>
  </w:style>
  <w:style w:type="paragraph" w:styleId="NormalWeb">
    <w:name w:val="Normal (Web)"/>
    <w:basedOn w:val="Normal"/>
    <w:uiPriority w:val="99"/>
    <w:unhideWhenUsed/>
    <w:rsid w:val="00506BB0"/>
    <w:pPr>
      <w:spacing w:before="100" w:beforeAutospacing="1" w:after="100" w:afterAutospacing="1"/>
    </w:pPr>
  </w:style>
  <w:style w:type="character" w:customStyle="1" w:styleId="texte">
    <w:name w:val="texte"/>
    <w:basedOn w:val="Policepardfaut"/>
    <w:rsid w:val="0070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265371">
      <w:bodyDiv w:val="1"/>
      <w:marLeft w:val="0"/>
      <w:marRight w:val="0"/>
      <w:marTop w:val="0"/>
      <w:marBottom w:val="0"/>
      <w:divBdr>
        <w:top w:val="none" w:sz="0" w:space="0" w:color="auto"/>
        <w:left w:val="none" w:sz="0" w:space="0" w:color="auto"/>
        <w:bottom w:val="none" w:sz="0" w:space="0" w:color="auto"/>
        <w:right w:val="none" w:sz="0" w:space="0" w:color="auto"/>
      </w:divBdr>
    </w:div>
    <w:div w:id="743575070">
      <w:bodyDiv w:val="1"/>
      <w:marLeft w:val="0"/>
      <w:marRight w:val="0"/>
      <w:marTop w:val="0"/>
      <w:marBottom w:val="0"/>
      <w:divBdr>
        <w:top w:val="none" w:sz="0" w:space="0" w:color="auto"/>
        <w:left w:val="none" w:sz="0" w:space="0" w:color="auto"/>
        <w:bottom w:val="none" w:sz="0" w:space="0" w:color="auto"/>
        <w:right w:val="none" w:sz="0" w:space="0" w:color="auto"/>
      </w:divBdr>
    </w:div>
    <w:div w:id="1030373279">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585913170">
      <w:bodyDiv w:val="1"/>
      <w:marLeft w:val="0"/>
      <w:marRight w:val="0"/>
      <w:marTop w:val="0"/>
      <w:marBottom w:val="0"/>
      <w:divBdr>
        <w:top w:val="none" w:sz="0" w:space="0" w:color="auto"/>
        <w:left w:val="none" w:sz="0" w:space="0" w:color="auto"/>
        <w:bottom w:val="none" w:sz="0" w:space="0" w:color="auto"/>
        <w:right w:val="none" w:sz="0" w:space="0" w:color="auto"/>
      </w:divBdr>
    </w:div>
    <w:div w:id="1997487014">
      <w:bodyDiv w:val="1"/>
      <w:marLeft w:val="0"/>
      <w:marRight w:val="0"/>
      <w:marTop w:val="0"/>
      <w:marBottom w:val="0"/>
      <w:divBdr>
        <w:top w:val="none" w:sz="0" w:space="0" w:color="auto"/>
        <w:left w:val="none" w:sz="0" w:space="0" w:color="auto"/>
        <w:bottom w:val="none" w:sz="0" w:space="0" w:color="auto"/>
        <w:right w:val="none" w:sz="0" w:space="0" w:color="auto"/>
      </w:divBdr>
      <w:divsChild>
        <w:div w:id="1654869591">
          <w:marLeft w:val="0"/>
          <w:marRight w:val="0"/>
          <w:marTop w:val="0"/>
          <w:marBottom w:val="0"/>
          <w:divBdr>
            <w:top w:val="none" w:sz="0" w:space="0" w:color="auto"/>
            <w:left w:val="none" w:sz="0" w:space="0" w:color="auto"/>
            <w:bottom w:val="none" w:sz="0" w:space="0" w:color="auto"/>
            <w:right w:val="none" w:sz="0" w:space="0" w:color="auto"/>
          </w:divBdr>
        </w:div>
      </w:divsChild>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sChild>
        <w:div w:id="1976566967">
          <w:marLeft w:val="0"/>
          <w:marRight w:val="0"/>
          <w:marTop w:val="0"/>
          <w:marBottom w:val="0"/>
          <w:divBdr>
            <w:top w:val="none" w:sz="0" w:space="0" w:color="auto"/>
            <w:left w:val="none" w:sz="0" w:space="0" w:color="auto"/>
            <w:bottom w:val="none" w:sz="0" w:space="0" w:color="auto"/>
            <w:right w:val="none" w:sz="0" w:space="0" w:color="auto"/>
          </w:divBdr>
          <w:divsChild>
            <w:div w:id="618991757">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931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s des patient·e·s</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5DA2738-E9FB-B347-9F08-089D3DFEFDDD}">
  <ds:schemaRefs>
    <ds:schemaRef ds:uri="http://schemas.openxmlformats.org/officeDocument/2006/bibliography"/>
  </ds:schemaRefs>
</ds:datastoreItem>
</file>

<file path=customXml/itemProps2.xml><?xml version="1.0" encoding="utf-8"?>
<ds:datastoreItem xmlns:ds="http://schemas.openxmlformats.org/officeDocument/2006/customXml" ds:itemID="{4FEAF525-FF33-4844-9644-BD5193A05C13}"/>
</file>

<file path=customXml/itemProps3.xml><?xml version="1.0" encoding="utf-8"?>
<ds:datastoreItem xmlns:ds="http://schemas.openxmlformats.org/officeDocument/2006/customXml" ds:itemID="{1701C06A-E5A4-4B17-B694-D197AFC531D5}"/>
</file>

<file path=customXml/itemProps4.xml><?xml version="1.0" encoding="utf-8"?>
<ds:datastoreItem xmlns:ds="http://schemas.openxmlformats.org/officeDocument/2006/customXml" ds:itemID="{56F9CBAD-9F65-4723-AE71-05735AF1A9F6}"/>
</file>

<file path=docProps/app.xml><?xml version="1.0" encoding="utf-8"?>
<Properties xmlns="http://schemas.openxmlformats.org/officeDocument/2006/extended-properties" xmlns:vt="http://schemas.openxmlformats.org/officeDocument/2006/docPropsVTypes">
  <Template>Normal.dotm</Template>
  <TotalTime>105</TotalTime>
  <Pages>2</Pages>
  <Words>577</Words>
  <Characters>317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Haunreiter Katja</cp:lastModifiedBy>
  <cp:revision>30</cp:revision>
  <cp:lastPrinted>2021-01-07T11:12:00Z</cp:lastPrinted>
  <dcterms:created xsi:type="dcterms:W3CDTF">2020-12-30T22:19:00Z</dcterms:created>
  <dcterms:modified xsi:type="dcterms:W3CDTF">2021-0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